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841" w:rsidRPr="00EF0841" w:rsidRDefault="00EF0841" w:rsidP="00EF084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Сведения</w:t>
      </w: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  <w:t xml:space="preserve">о доходах, расходах, об имуществе и обязательствах имущественного </w:t>
      </w:r>
      <w:r w:rsidR="00DC437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характера руководителей муниципальных учреждений </w:t>
      </w:r>
      <w:bookmarkStart w:id="0" w:name="_GoBack"/>
      <w:bookmarkEnd w:id="0"/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муниципального образования город Краснодар и членов их семей, для размещения на официальном сайте в информационно-телекоммуникационной системе общего пользования «Интернет»</w:t>
      </w:r>
    </w:p>
    <w:p w:rsidR="00EF0841" w:rsidRPr="00EF0841" w:rsidRDefault="001C759B" w:rsidP="00EF084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за</w:t>
      </w:r>
      <w:proofErr w:type="gramEnd"/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период с 1 января 2017 г. по 31 декабря 2017</w:t>
      </w:r>
      <w:r w:rsidR="00EF0841"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 г.</w:t>
      </w:r>
    </w:p>
    <w:p w:rsidR="00EF0841" w:rsidRPr="00EF0841" w:rsidRDefault="00EF0841" w:rsidP="00EF08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418"/>
        <w:gridCol w:w="1275"/>
        <w:gridCol w:w="993"/>
        <w:gridCol w:w="992"/>
        <w:gridCol w:w="992"/>
        <w:gridCol w:w="1276"/>
        <w:gridCol w:w="992"/>
        <w:gridCol w:w="992"/>
        <w:gridCol w:w="1134"/>
        <w:gridCol w:w="1276"/>
        <w:gridCol w:w="1409"/>
      </w:tblGrid>
      <w:tr w:rsidR="00EF0841" w:rsidRPr="00EF0841" w:rsidTr="003D5AD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" w:name="sub_1111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N</w:t>
            </w:r>
            <w:bookmarkEnd w:id="1"/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ранспортные средства (вид,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рка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кларированный 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ой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ход (руб.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иобретенного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и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EF0841" w:rsidRPr="00EF0841" w:rsidTr="003D5AD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="004811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ана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="004811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ана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841" w:rsidRPr="00EF0841" w:rsidTr="003D5AD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F0841" w:rsidRPr="00EF0841" w:rsidTr="00734637">
        <w:tc>
          <w:tcPr>
            <w:tcW w:w="1515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C25A4" w:rsidRPr="00EF0841" w:rsidRDefault="003D5AD9" w:rsidP="004C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ководители муниципальных учреждений муниципального образования город Краснодар</w:t>
            </w:r>
          </w:p>
        </w:tc>
      </w:tr>
      <w:tr w:rsidR="002E3D53" w:rsidRPr="002E3D53" w:rsidTr="00432635">
        <w:trPr>
          <w:trHeight w:val="469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610BE" w:rsidRPr="002E3D53" w:rsidRDefault="0040254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BA3881"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0BE" w:rsidRPr="002E3D53" w:rsidRDefault="004610B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твинов В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2E3D53" w:rsidRDefault="004610BE" w:rsidP="00461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ректор</w:t>
            </w:r>
          </w:p>
          <w:p w:rsidR="004610BE" w:rsidRPr="002E3D53" w:rsidRDefault="004610BE" w:rsidP="00461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У «</w:t>
            </w:r>
            <w:proofErr w:type="gramStart"/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стве-</w:t>
            </w:r>
            <w:proofErr w:type="spellStart"/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но</w:t>
            </w:r>
            <w:proofErr w:type="spellEnd"/>
            <w:proofErr w:type="gramEnd"/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аци-онный</w:t>
            </w:r>
            <w:proofErr w:type="spellEnd"/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центр</w:t>
            </w:r>
          </w:p>
          <w:p w:rsidR="004610BE" w:rsidRPr="002E3D53" w:rsidRDefault="004610BE" w:rsidP="00461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а</w:t>
            </w:r>
            <w:proofErr w:type="gramEnd"/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раснодар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2E3D53" w:rsidRDefault="004610BE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proofErr w:type="gramEnd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610BE" w:rsidRPr="002E3D53" w:rsidRDefault="004610BE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610BE" w:rsidRPr="002E3D53" w:rsidRDefault="004610BE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  <w:p w:rsidR="007B200A" w:rsidRPr="002E3D53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B200A" w:rsidRPr="002E3D53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proofErr w:type="gramEnd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  <w:p w:rsidR="007B200A" w:rsidRPr="002E3D53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B200A" w:rsidRPr="002E3D53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B200A" w:rsidRPr="002E3D53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proofErr w:type="gramEnd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2E3D53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4610BE"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 w:rsidR="004610BE"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дуальная</w:t>
            </w:r>
          </w:p>
          <w:p w:rsidR="004610BE" w:rsidRPr="002E3D53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proofErr w:type="gramEnd"/>
          </w:p>
          <w:p w:rsidR="007B200A" w:rsidRPr="002E3D53" w:rsidRDefault="007B200A" w:rsidP="007B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евая</w:t>
            </w:r>
            <w:proofErr w:type="gramEnd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1/3</w:t>
            </w:r>
            <w:r w:rsidR="004610BE"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ли</w:t>
            </w: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щая</w:t>
            </w:r>
          </w:p>
          <w:p w:rsidR="004610BE" w:rsidRPr="002E3D53" w:rsidRDefault="007B200A" w:rsidP="0043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евая</w:t>
            </w:r>
            <w:proofErr w:type="gramEnd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1/3 доли </w:t>
            </w:r>
            <w:proofErr w:type="spell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</w:t>
            </w:r>
            <w:proofErr w:type="spellEnd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2E3D53" w:rsidRDefault="004610BE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9,2</w:t>
            </w:r>
          </w:p>
          <w:p w:rsidR="007B200A" w:rsidRPr="002E3D53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B200A" w:rsidRPr="002E3D53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25,0</w:t>
            </w:r>
          </w:p>
          <w:p w:rsidR="007B200A" w:rsidRPr="002E3D53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B200A" w:rsidRPr="002E3D53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B200A" w:rsidRPr="002E3D53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63,8</w:t>
            </w:r>
          </w:p>
          <w:p w:rsidR="007B200A" w:rsidRPr="002E3D53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B200A" w:rsidRPr="002E3D53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B200A" w:rsidRPr="002E3D53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0A" w:rsidRPr="002E3D53" w:rsidRDefault="004610BE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  <w:r w:rsidR="007B200A"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7B200A" w:rsidRPr="002E3D53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B200A" w:rsidRPr="002E3D53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7B200A" w:rsidRPr="002E3D53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B200A" w:rsidRPr="002E3D53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B200A" w:rsidRPr="002E3D53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7B200A" w:rsidRPr="002E3D53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B200A" w:rsidRPr="002E3D53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610BE" w:rsidRPr="002E3D53" w:rsidRDefault="007B200A" w:rsidP="00E5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2E3D53" w:rsidRDefault="007B200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  <w:p w:rsidR="007B200A" w:rsidRPr="002E3D53" w:rsidRDefault="007B200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  <w:proofErr w:type="gramEnd"/>
          </w:p>
          <w:p w:rsidR="007B200A" w:rsidRPr="002E3D53" w:rsidRDefault="007B200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2E3D53" w:rsidRDefault="007B200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8,0</w:t>
            </w:r>
          </w:p>
          <w:p w:rsidR="007B200A" w:rsidRPr="002E3D53" w:rsidRDefault="007B200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B200A" w:rsidRPr="002E3D53" w:rsidRDefault="007B200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8,0</w:t>
            </w:r>
          </w:p>
          <w:p w:rsidR="007B200A" w:rsidRPr="002E3D53" w:rsidRDefault="007B200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2E3D53" w:rsidRDefault="007B200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7B200A" w:rsidRPr="002E3D53" w:rsidRDefault="007B200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B200A" w:rsidRPr="002E3D53" w:rsidRDefault="007B200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7B200A" w:rsidRPr="002E3D53" w:rsidRDefault="007B200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0A" w:rsidRPr="002E3D53" w:rsidRDefault="007B200A" w:rsidP="00D4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proofErr w:type="gramEnd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л ЗАЗ 965</w:t>
            </w:r>
          </w:p>
          <w:p w:rsidR="004610BE" w:rsidRPr="002E3D53" w:rsidRDefault="007B200A" w:rsidP="00D4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1969 </w:t>
            </w:r>
            <w:proofErr w:type="spell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2E3D53" w:rsidRDefault="001C759B" w:rsidP="003D5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19290,0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0BE" w:rsidRPr="002E3D53" w:rsidRDefault="00BA388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E3D53" w:rsidRPr="002E3D53" w:rsidTr="00432635">
        <w:trPr>
          <w:trHeight w:val="469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610BE" w:rsidRPr="002E3D53" w:rsidRDefault="004610B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2E3D53" w:rsidRDefault="00F25A7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BA3881"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2E3D53" w:rsidRDefault="004610BE" w:rsidP="003D5A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81" w:rsidRPr="002E3D53" w:rsidRDefault="00BA3881" w:rsidP="00BA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  <w:p w:rsidR="004610BE" w:rsidRPr="002E3D53" w:rsidRDefault="004610BE" w:rsidP="00E3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2E3D53" w:rsidRDefault="00BA388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</w:t>
            </w:r>
            <w:proofErr w:type="spellEnd"/>
            <w:proofErr w:type="gramEnd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2E3D53" w:rsidRDefault="00BA388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2E3D53" w:rsidRDefault="00BA388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81" w:rsidRPr="002E3D53" w:rsidRDefault="00BA3881" w:rsidP="00BA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  <w:p w:rsidR="00BA3881" w:rsidRPr="002E3D53" w:rsidRDefault="00BA3881" w:rsidP="00BA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proofErr w:type="gramEnd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  <w:p w:rsidR="001C759B" w:rsidRPr="002E3D53" w:rsidRDefault="001C759B" w:rsidP="00BA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proofErr w:type="gramEnd"/>
          </w:p>
          <w:p w:rsidR="004610BE" w:rsidRPr="002E3D53" w:rsidRDefault="004610B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2E3D53" w:rsidRDefault="00BA388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25,0</w:t>
            </w:r>
          </w:p>
          <w:p w:rsidR="00BA3881" w:rsidRPr="002E3D53" w:rsidRDefault="00BA388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A3881" w:rsidRPr="002E3D53" w:rsidRDefault="00BA388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5,3</w:t>
            </w:r>
          </w:p>
          <w:p w:rsidR="001C759B" w:rsidRPr="002E3D53" w:rsidRDefault="001C759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2E3D53" w:rsidRDefault="00BA388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A3881" w:rsidRPr="002E3D53" w:rsidRDefault="00BA388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A3881" w:rsidRPr="002E3D53" w:rsidRDefault="00BA388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C759B" w:rsidRPr="002E3D53" w:rsidRDefault="001C759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2E3D53" w:rsidRDefault="00BA3881" w:rsidP="00D4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BE" w:rsidRPr="002E3D53" w:rsidRDefault="001C759B" w:rsidP="003D5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83398,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0BE" w:rsidRPr="002E3D53" w:rsidRDefault="00BA388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E3D53" w:rsidRPr="002E3D53" w:rsidTr="00432635">
        <w:trPr>
          <w:trHeight w:val="5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81" w:rsidRPr="002E3D53" w:rsidRDefault="0040254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</w:t>
            </w:r>
            <w:r w:rsidR="001C759B"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81" w:rsidRPr="002E3D53" w:rsidRDefault="00BA3881" w:rsidP="0006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ольский В.</w:t>
            </w:r>
            <w:r w:rsidR="00F25A71"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D2" w:rsidRPr="002E3D53" w:rsidRDefault="001C78D2" w:rsidP="001C78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ректор</w:t>
            </w:r>
          </w:p>
          <w:p w:rsidR="001C78D2" w:rsidRPr="002E3D53" w:rsidRDefault="001C78D2" w:rsidP="001C78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У МО</w:t>
            </w:r>
          </w:p>
          <w:p w:rsidR="001C78D2" w:rsidRPr="002E3D53" w:rsidRDefault="001C78D2" w:rsidP="001C7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</w:t>
            </w:r>
            <w:proofErr w:type="gramEnd"/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раснодар «Электро</w:t>
            </w:r>
            <w:r w:rsidR="00F25A71"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-</w:t>
            </w:r>
            <w:proofErr w:type="spellStart"/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</w:p>
          <w:p w:rsidR="001C78D2" w:rsidRPr="002E3D53" w:rsidRDefault="001C78D2" w:rsidP="001C7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снодар»</w:t>
            </w:r>
          </w:p>
          <w:p w:rsidR="00BA3881" w:rsidRPr="002E3D53" w:rsidRDefault="00BA388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81" w:rsidRPr="002E3D53" w:rsidRDefault="00F25A71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81" w:rsidRPr="002E3D53" w:rsidRDefault="00F25A71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81" w:rsidRPr="002E3D53" w:rsidRDefault="00F25A71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81" w:rsidRPr="002E3D53" w:rsidRDefault="00F25A71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81" w:rsidRPr="002E3D53" w:rsidRDefault="00F25A71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81" w:rsidRPr="002E3D53" w:rsidRDefault="00F25A71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81" w:rsidRPr="002E3D53" w:rsidRDefault="00F25A71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81" w:rsidRPr="002E3D53" w:rsidRDefault="00F25A71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81" w:rsidRPr="002E3D53" w:rsidRDefault="00A464D5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15711,4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881" w:rsidRPr="002E3D53" w:rsidRDefault="00F25A71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E3D53" w:rsidRPr="002E3D53" w:rsidTr="00BA3881">
        <w:trPr>
          <w:trHeight w:val="5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Pr="002E3D53" w:rsidRDefault="00F25A7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Pr="002E3D53" w:rsidRDefault="00F25A71" w:rsidP="0006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-ний</w:t>
            </w:r>
            <w:proofErr w:type="spellEnd"/>
            <w:proofErr w:type="gramEnd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Pr="002E3D53" w:rsidRDefault="00F25A71" w:rsidP="001C78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Pr="002E3D53" w:rsidRDefault="00F25A71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Pr="002E3D53" w:rsidRDefault="00F25A71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Pr="002E3D53" w:rsidRDefault="00F25A71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Pr="002E3D53" w:rsidRDefault="00F25A71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Pr="002E3D53" w:rsidRDefault="00F25A71" w:rsidP="00D9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Pr="002E3D53" w:rsidRDefault="00F25A71" w:rsidP="00D9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Pr="002E3D53" w:rsidRDefault="00F25A71" w:rsidP="00D9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Pr="002E3D53" w:rsidRDefault="00F25A71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Pr="002E3D53" w:rsidRDefault="00F25A71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A71" w:rsidRPr="002E3D53" w:rsidRDefault="00F25A71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E3D53" w:rsidRPr="002E3D53" w:rsidTr="00BA3881">
        <w:trPr>
          <w:trHeight w:val="5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Pr="002E3D53" w:rsidRDefault="0040254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1C759B"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Pr="002E3D53" w:rsidRDefault="00F25A71" w:rsidP="0006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тапов С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Pr="002E3D53" w:rsidRDefault="00F25A71" w:rsidP="001C78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ректор</w:t>
            </w:r>
          </w:p>
          <w:p w:rsidR="00F25A71" w:rsidRPr="002E3D53" w:rsidRDefault="00F25A71" w:rsidP="001C78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У МО</w:t>
            </w:r>
          </w:p>
          <w:p w:rsidR="00F25A71" w:rsidRPr="002E3D53" w:rsidRDefault="00F25A71" w:rsidP="001C7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</w:t>
            </w:r>
            <w:proofErr w:type="gramEnd"/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раснодар</w:t>
            </w:r>
          </w:p>
          <w:p w:rsidR="00F25A71" w:rsidRPr="002E3D53" w:rsidRDefault="00F25A71" w:rsidP="001C7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Учреждение </w:t>
            </w:r>
          </w:p>
          <w:p w:rsidR="00F25A71" w:rsidRPr="002E3D53" w:rsidRDefault="00F25A71" w:rsidP="001C7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</w:t>
            </w:r>
            <w:proofErr w:type="gramEnd"/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еспечению деятельности органов МС МО город </w:t>
            </w:r>
          </w:p>
          <w:p w:rsidR="00F25A71" w:rsidRPr="002E3D53" w:rsidRDefault="00F25A71" w:rsidP="001C7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снодар»</w:t>
            </w:r>
          </w:p>
          <w:p w:rsidR="00F25A71" w:rsidRPr="002E3D53" w:rsidRDefault="00F25A7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Pr="002E3D53" w:rsidRDefault="00F25A71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  <w:p w:rsidR="00F25A71" w:rsidRPr="002E3D53" w:rsidRDefault="00F25A71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proofErr w:type="gramEnd"/>
          </w:p>
          <w:p w:rsidR="00F25A71" w:rsidRPr="002E3D53" w:rsidRDefault="00F25A71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Pr="002E3D53" w:rsidRDefault="00F25A71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</w:t>
            </w:r>
            <w:proofErr w:type="spellEnd"/>
            <w:proofErr w:type="gramEnd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дуальная </w:t>
            </w:r>
            <w:proofErr w:type="spell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</w:t>
            </w:r>
            <w:proofErr w:type="spellEnd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Pr="002E3D53" w:rsidRDefault="00F25A71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2,0</w:t>
            </w:r>
          </w:p>
          <w:p w:rsidR="00F25A71" w:rsidRPr="002E3D53" w:rsidRDefault="00F25A71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25A71" w:rsidRPr="002E3D53" w:rsidRDefault="00F25A71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Pr="002E3D53" w:rsidRDefault="00F25A71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F25A71" w:rsidRPr="002E3D53" w:rsidRDefault="00F25A71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25A71" w:rsidRPr="002E3D53" w:rsidRDefault="00F25A71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Pr="002E3D53" w:rsidRDefault="00F41B95" w:rsidP="00F4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proofErr w:type="gramEnd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  <w:p w:rsidR="00F41B95" w:rsidRPr="002E3D53" w:rsidRDefault="00F41B95" w:rsidP="00F4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Pr="002E3D53" w:rsidRDefault="00F41B95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2,9</w:t>
            </w:r>
          </w:p>
          <w:p w:rsidR="00F41B95" w:rsidRPr="002E3D53" w:rsidRDefault="00F41B95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Pr="002E3D53" w:rsidRDefault="00F41B95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41B95" w:rsidRPr="002E3D53" w:rsidRDefault="00F41B95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Pr="002E3D53" w:rsidRDefault="00F41B95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proofErr w:type="gramEnd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а</w:t>
            </w:r>
          </w:p>
          <w:p w:rsidR="00F41B95" w:rsidRPr="002E3D53" w:rsidRDefault="00F41B95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ольцва</w:t>
            </w:r>
            <w:proofErr w:type="spellEnd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ген Гольф</w:t>
            </w:r>
          </w:p>
          <w:p w:rsidR="00F41B95" w:rsidRPr="002E3D53" w:rsidRDefault="00F41B95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2013 </w:t>
            </w:r>
            <w:proofErr w:type="spell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) Лэнд </w:t>
            </w:r>
            <w:proofErr w:type="spell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вер</w:t>
            </w:r>
            <w:proofErr w:type="spellEnd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41B95" w:rsidRPr="002E3D53" w:rsidRDefault="00F41B95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скавери</w:t>
            </w:r>
            <w:proofErr w:type="spellEnd"/>
          </w:p>
          <w:p w:rsidR="00F41B95" w:rsidRPr="002E3D53" w:rsidRDefault="00F41B95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2013 </w:t>
            </w:r>
            <w:proofErr w:type="spell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Pr="002E3D53" w:rsidRDefault="001C759B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88078,3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A71" w:rsidRPr="002E3D53" w:rsidRDefault="00F25A71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E3D53" w:rsidRPr="002E3D53" w:rsidTr="00BA3881">
        <w:trPr>
          <w:trHeight w:val="5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Pr="002E3D53" w:rsidRDefault="00F25A7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Pr="002E3D53" w:rsidRDefault="00F25A71" w:rsidP="0006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Pr="002E3D53" w:rsidRDefault="00F41B95" w:rsidP="001C78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Pr="002E3D53" w:rsidRDefault="00F25A71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  <w:p w:rsidR="00F25A71" w:rsidRPr="002E3D53" w:rsidRDefault="00F25A71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proofErr w:type="gramEnd"/>
          </w:p>
          <w:p w:rsidR="00F25A71" w:rsidRPr="002E3D53" w:rsidRDefault="00F25A71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м</w:t>
            </w:r>
            <w:proofErr w:type="gramEnd"/>
          </w:p>
          <w:p w:rsidR="00F25A71" w:rsidRPr="002E3D53" w:rsidRDefault="00F25A71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Pr="002E3D53" w:rsidRDefault="00F25A71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</w:t>
            </w:r>
            <w:proofErr w:type="spellEnd"/>
            <w:proofErr w:type="gramEnd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дуальная </w:t>
            </w:r>
            <w:proofErr w:type="spell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</w:t>
            </w:r>
            <w:proofErr w:type="spellEnd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Pr="002E3D53" w:rsidRDefault="00F25A71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10,0</w:t>
            </w:r>
          </w:p>
          <w:p w:rsidR="00F25A71" w:rsidRPr="002E3D53" w:rsidRDefault="00F25A71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25A71" w:rsidRPr="002E3D53" w:rsidRDefault="00F25A71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Pr="002E3D53" w:rsidRDefault="00F25A71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F25A71" w:rsidRPr="002E3D53" w:rsidRDefault="00F25A71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25A71" w:rsidRPr="002E3D53" w:rsidRDefault="00F25A71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Pr="002E3D53" w:rsidRDefault="00F25A71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Pr="002E3D53" w:rsidRDefault="00F25A71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Pr="002E3D53" w:rsidRDefault="00F25A71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Pr="002E3D53" w:rsidRDefault="00F25A71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Pr="002E3D53" w:rsidRDefault="001C759B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16173,0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A71" w:rsidRPr="002E3D53" w:rsidRDefault="00F25A71" w:rsidP="003D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E3D53" w:rsidRPr="002E3D53" w:rsidTr="00402544">
        <w:trPr>
          <w:trHeight w:val="5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Pr="002E3D53" w:rsidRDefault="0040254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1C759B"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Pr="002E3D53" w:rsidRDefault="00F25A71" w:rsidP="0006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ннико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Pr="002E3D53" w:rsidRDefault="00F25A71" w:rsidP="00461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ректор</w:t>
            </w:r>
          </w:p>
          <w:p w:rsidR="00F25A71" w:rsidRPr="002E3D53" w:rsidRDefault="00F25A71" w:rsidP="00461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У МО</w:t>
            </w:r>
          </w:p>
          <w:p w:rsidR="00F25A71" w:rsidRPr="002E3D53" w:rsidRDefault="00F25A71" w:rsidP="0046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</w:t>
            </w:r>
            <w:proofErr w:type="gramEnd"/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раснодар</w:t>
            </w:r>
          </w:p>
          <w:p w:rsidR="00F25A71" w:rsidRPr="002E3D53" w:rsidRDefault="00F25A71" w:rsidP="0046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proofErr w:type="gramStart"/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-пальное</w:t>
            </w:r>
            <w:proofErr w:type="spellEnd"/>
            <w:proofErr w:type="gramEnd"/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ридическое.бюро</w:t>
            </w:r>
            <w:proofErr w:type="spellEnd"/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Pr="002E3D53" w:rsidRDefault="00F25A71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Pr="002E3D53" w:rsidRDefault="00F25A71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Pr="002E3D53" w:rsidRDefault="00F25A71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Pr="002E3D53" w:rsidRDefault="00F25A71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Pr="002E3D53" w:rsidRDefault="00F25A71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  <w:p w:rsidR="00F25A71" w:rsidRPr="002E3D53" w:rsidRDefault="00F25A71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proofErr w:type="gramEnd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Pr="002E3D53" w:rsidRDefault="000560CB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15,0</w:t>
            </w:r>
          </w:p>
          <w:p w:rsidR="00F25A71" w:rsidRPr="002E3D53" w:rsidRDefault="00F25A71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25A71" w:rsidRPr="002E3D53" w:rsidRDefault="00F25A71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Pr="002E3D53" w:rsidRDefault="00F25A71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25A71" w:rsidRPr="002E3D53" w:rsidRDefault="00F25A71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25A71" w:rsidRPr="002E3D53" w:rsidRDefault="00F25A71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Pr="002E3D53" w:rsidRDefault="00F25A71" w:rsidP="0080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1" w:rsidRPr="002E3D53" w:rsidRDefault="001C759B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05547,6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A71" w:rsidRPr="002E3D53" w:rsidRDefault="00F25A71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E3D53" w:rsidRPr="002E3D53" w:rsidTr="00402544">
        <w:trPr>
          <w:trHeight w:val="5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44" w:rsidRPr="002E3D53" w:rsidRDefault="0040254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44" w:rsidRPr="002E3D53" w:rsidRDefault="00402544" w:rsidP="0006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рокин Д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44" w:rsidRPr="002E3D53" w:rsidRDefault="00402544" w:rsidP="00402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ректор</w:t>
            </w:r>
          </w:p>
          <w:p w:rsidR="00402544" w:rsidRPr="002E3D53" w:rsidRDefault="00402544" w:rsidP="00402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У МО</w:t>
            </w:r>
          </w:p>
          <w:p w:rsidR="00402544" w:rsidRPr="002E3D53" w:rsidRDefault="00402544" w:rsidP="00402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</w:t>
            </w:r>
            <w:proofErr w:type="gramEnd"/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раснодар </w:t>
            </w:r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«Центр развития </w:t>
            </w:r>
            <w:proofErr w:type="spellStart"/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дицио-нной</w:t>
            </w:r>
            <w:proofErr w:type="spellEnd"/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зачьей культуры города Краснодар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5" w:rsidRPr="002E3D53" w:rsidRDefault="00C35835" w:rsidP="00C3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вартира</w:t>
            </w:r>
            <w:proofErr w:type="gramEnd"/>
          </w:p>
          <w:p w:rsidR="00C35835" w:rsidRPr="002E3D53" w:rsidRDefault="00C35835" w:rsidP="00C3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35835" w:rsidRPr="002E3D53" w:rsidRDefault="00C35835" w:rsidP="00C3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proofErr w:type="gramEnd"/>
          </w:p>
          <w:p w:rsidR="00402544" w:rsidRPr="002E3D53" w:rsidRDefault="00402544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5" w:rsidRPr="002E3D53" w:rsidRDefault="00C35835" w:rsidP="00C3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</w:t>
            </w:r>
            <w:proofErr w:type="spellEnd"/>
            <w:proofErr w:type="gramEnd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дуальная общая долевая</w:t>
            </w:r>
          </w:p>
          <w:p w:rsidR="00402544" w:rsidRPr="002E3D53" w:rsidRDefault="00C35835" w:rsidP="00C3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44" w:rsidRPr="002E3D53" w:rsidRDefault="00C35835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81.9</w:t>
            </w:r>
          </w:p>
          <w:p w:rsidR="00C35835" w:rsidRPr="002E3D53" w:rsidRDefault="00C35835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35835" w:rsidRPr="002E3D53" w:rsidRDefault="00C35835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44" w:rsidRPr="002E3D53" w:rsidRDefault="00C35835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C35835" w:rsidRPr="002E3D53" w:rsidRDefault="00C35835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35835" w:rsidRPr="002E3D53" w:rsidRDefault="00C35835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44" w:rsidRPr="002E3D53" w:rsidRDefault="00C35835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44" w:rsidRPr="002E3D53" w:rsidRDefault="00C35835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44" w:rsidRPr="002E3D53" w:rsidRDefault="00C35835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44" w:rsidRPr="002E3D53" w:rsidRDefault="00C35835" w:rsidP="0080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proofErr w:type="gramEnd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л</w:t>
            </w:r>
          </w:p>
          <w:p w:rsidR="00C35835" w:rsidRPr="002E3D53" w:rsidRDefault="00C35835" w:rsidP="0080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д Фокус</w:t>
            </w:r>
          </w:p>
          <w:p w:rsidR="00C35835" w:rsidRPr="002E3D53" w:rsidRDefault="00C35835" w:rsidP="0080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2016 </w:t>
            </w:r>
            <w:proofErr w:type="spell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44" w:rsidRPr="002E3D53" w:rsidRDefault="00C35835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827871,7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544" w:rsidRPr="002E3D53" w:rsidRDefault="00C35835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E3D53" w:rsidRPr="002E3D53" w:rsidTr="00402544">
        <w:trPr>
          <w:trHeight w:val="5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5" w:rsidRPr="002E3D53" w:rsidRDefault="00C3583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5" w:rsidRPr="002E3D53" w:rsidRDefault="00C35835" w:rsidP="0006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5" w:rsidRPr="002E3D53" w:rsidRDefault="00C35835" w:rsidP="00402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5" w:rsidRPr="002E3D53" w:rsidRDefault="00C35835" w:rsidP="00C3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proofErr w:type="gramEnd"/>
          </w:p>
          <w:p w:rsidR="00C35835" w:rsidRPr="002E3D53" w:rsidRDefault="00C35835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5" w:rsidRPr="002E3D53" w:rsidRDefault="00C35835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proofErr w:type="gramEnd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левая</w:t>
            </w:r>
          </w:p>
          <w:p w:rsidR="00C35835" w:rsidRPr="002E3D53" w:rsidRDefault="00C35835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5" w:rsidRPr="002E3D53" w:rsidRDefault="00C35835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5" w:rsidRPr="002E3D53" w:rsidRDefault="00C35835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5" w:rsidRPr="002E3D53" w:rsidRDefault="00C35835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5" w:rsidRPr="002E3D53" w:rsidRDefault="00C35835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5" w:rsidRPr="002E3D53" w:rsidRDefault="00C35835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5" w:rsidRPr="002E3D53" w:rsidRDefault="00C35835" w:rsidP="0080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5" w:rsidRPr="002E3D53" w:rsidRDefault="00C35835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661993,6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835" w:rsidRPr="002E3D53" w:rsidRDefault="00C35835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E3D53" w:rsidRPr="002E3D53" w:rsidTr="00402544">
        <w:trPr>
          <w:trHeight w:val="5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44" w:rsidRPr="002E3D53" w:rsidRDefault="0040254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44" w:rsidRPr="002E3D53" w:rsidRDefault="00402544" w:rsidP="0006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Шарапова М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44" w:rsidRPr="002E3D53" w:rsidRDefault="00402544" w:rsidP="00402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ректор</w:t>
            </w:r>
          </w:p>
          <w:p w:rsidR="00402544" w:rsidRPr="002E3D53" w:rsidRDefault="00402544" w:rsidP="00402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У МО</w:t>
            </w:r>
          </w:p>
          <w:p w:rsidR="00402544" w:rsidRPr="002E3D53" w:rsidRDefault="00402544" w:rsidP="00402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</w:t>
            </w:r>
            <w:proofErr w:type="gramEnd"/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раснодар</w:t>
            </w:r>
          </w:p>
          <w:p w:rsidR="00402544" w:rsidRPr="002E3D53" w:rsidRDefault="00402544" w:rsidP="00402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истко-информаци-онный</w:t>
            </w:r>
            <w:proofErr w:type="spellEnd"/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цент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44" w:rsidRPr="002E3D53" w:rsidRDefault="00402544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proofErr w:type="gramEnd"/>
          </w:p>
          <w:p w:rsidR="00402544" w:rsidRPr="002E3D53" w:rsidRDefault="00402544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02544" w:rsidRPr="002E3D53" w:rsidRDefault="00402544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proofErr w:type="gramEnd"/>
          </w:p>
          <w:p w:rsidR="00402544" w:rsidRPr="002E3D53" w:rsidRDefault="00402544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02544" w:rsidRPr="002E3D53" w:rsidRDefault="00402544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44" w:rsidRPr="002E3D53" w:rsidRDefault="00402544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</w:t>
            </w:r>
            <w:proofErr w:type="spellEnd"/>
            <w:proofErr w:type="gramEnd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дуальная </w:t>
            </w:r>
            <w:proofErr w:type="spell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</w:t>
            </w:r>
            <w:proofErr w:type="spellEnd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дуальная </w:t>
            </w:r>
            <w:proofErr w:type="spell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</w:t>
            </w:r>
            <w:proofErr w:type="spellEnd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44" w:rsidRPr="002E3D53" w:rsidRDefault="00402544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9,3</w:t>
            </w:r>
          </w:p>
          <w:p w:rsidR="00402544" w:rsidRPr="002E3D53" w:rsidRDefault="00402544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02544" w:rsidRPr="002E3D53" w:rsidRDefault="00402544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0,6</w:t>
            </w:r>
          </w:p>
          <w:p w:rsidR="00402544" w:rsidRPr="002E3D53" w:rsidRDefault="00402544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02544" w:rsidRPr="002E3D53" w:rsidRDefault="00402544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44" w:rsidRPr="002E3D53" w:rsidRDefault="00402544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402544" w:rsidRPr="002E3D53" w:rsidRDefault="00402544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02544" w:rsidRPr="002E3D53" w:rsidRDefault="00402544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402544" w:rsidRPr="002E3D53" w:rsidRDefault="00402544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02544" w:rsidRPr="002E3D53" w:rsidRDefault="00402544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402544" w:rsidRPr="002E3D53" w:rsidRDefault="00402544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44" w:rsidRPr="002E3D53" w:rsidRDefault="00402544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44" w:rsidRPr="002E3D53" w:rsidRDefault="00402544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44" w:rsidRPr="002E3D53" w:rsidRDefault="00402544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44" w:rsidRPr="002E3D53" w:rsidRDefault="00402544" w:rsidP="0080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44" w:rsidRPr="002E3D53" w:rsidRDefault="00402544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40648,2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544" w:rsidRPr="002E3D53" w:rsidRDefault="00402544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E3D53" w:rsidRPr="002E3D53" w:rsidTr="004610BE">
        <w:trPr>
          <w:trHeight w:val="5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44" w:rsidRPr="002E3D53" w:rsidRDefault="0040254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44" w:rsidRPr="002E3D53" w:rsidRDefault="00402544" w:rsidP="0006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-ний</w:t>
            </w:r>
            <w:proofErr w:type="spellEnd"/>
            <w:proofErr w:type="gramEnd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44" w:rsidRPr="002E3D53" w:rsidRDefault="00402544" w:rsidP="00402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44" w:rsidRPr="002E3D53" w:rsidRDefault="00402544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44" w:rsidRPr="002E3D53" w:rsidRDefault="00402544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44" w:rsidRPr="002E3D53" w:rsidRDefault="00402544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44" w:rsidRPr="002E3D53" w:rsidRDefault="00402544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44" w:rsidRPr="002E3D53" w:rsidRDefault="00402544" w:rsidP="0040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proofErr w:type="gramEnd"/>
          </w:p>
          <w:p w:rsidR="00402544" w:rsidRPr="002E3D53" w:rsidRDefault="00402544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44" w:rsidRPr="002E3D53" w:rsidRDefault="00402544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44" w:rsidRPr="002E3D53" w:rsidRDefault="00402544" w:rsidP="0000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44" w:rsidRPr="002E3D53" w:rsidRDefault="00402544" w:rsidP="0080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44" w:rsidRPr="002E3D53" w:rsidRDefault="00402544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3D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544" w:rsidRPr="002E3D53" w:rsidRDefault="00402544" w:rsidP="00B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B504AC" w:rsidRPr="002E3D53" w:rsidRDefault="00B504AC">
      <w:pPr>
        <w:rPr>
          <w:color w:val="000000" w:themeColor="text1"/>
        </w:rPr>
      </w:pPr>
    </w:p>
    <w:sectPr w:rsidR="00B504AC" w:rsidRPr="002E3D53" w:rsidSect="0073463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841"/>
    <w:rsid w:val="00004639"/>
    <w:rsid w:val="000079CD"/>
    <w:rsid w:val="00022F9B"/>
    <w:rsid w:val="000560CB"/>
    <w:rsid w:val="00067A25"/>
    <w:rsid w:val="000830E4"/>
    <w:rsid w:val="000A51D7"/>
    <w:rsid w:val="000B64AC"/>
    <w:rsid w:val="000E6DC3"/>
    <w:rsid w:val="00115551"/>
    <w:rsid w:val="00121E79"/>
    <w:rsid w:val="00170C61"/>
    <w:rsid w:val="001C759B"/>
    <w:rsid w:val="001C78D2"/>
    <w:rsid w:val="002506F8"/>
    <w:rsid w:val="00290E37"/>
    <w:rsid w:val="00293C1F"/>
    <w:rsid w:val="002A06ED"/>
    <w:rsid w:val="002A2329"/>
    <w:rsid w:val="002D63B3"/>
    <w:rsid w:val="002E3D53"/>
    <w:rsid w:val="00312487"/>
    <w:rsid w:val="00354F91"/>
    <w:rsid w:val="00376C96"/>
    <w:rsid w:val="003976B0"/>
    <w:rsid w:val="003B4BD2"/>
    <w:rsid w:val="003D5AD9"/>
    <w:rsid w:val="00402544"/>
    <w:rsid w:val="00432635"/>
    <w:rsid w:val="00434795"/>
    <w:rsid w:val="004442BB"/>
    <w:rsid w:val="004610BE"/>
    <w:rsid w:val="0048115A"/>
    <w:rsid w:val="004843C9"/>
    <w:rsid w:val="00486B94"/>
    <w:rsid w:val="004922CC"/>
    <w:rsid w:val="004C25A4"/>
    <w:rsid w:val="004C475E"/>
    <w:rsid w:val="004F409D"/>
    <w:rsid w:val="00511DFF"/>
    <w:rsid w:val="00547CCB"/>
    <w:rsid w:val="00597132"/>
    <w:rsid w:val="005B6846"/>
    <w:rsid w:val="005B7338"/>
    <w:rsid w:val="005F631E"/>
    <w:rsid w:val="00641F00"/>
    <w:rsid w:val="00663FE5"/>
    <w:rsid w:val="006B180E"/>
    <w:rsid w:val="006F28D5"/>
    <w:rsid w:val="006F2F22"/>
    <w:rsid w:val="00734637"/>
    <w:rsid w:val="00744410"/>
    <w:rsid w:val="00750349"/>
    <w:rsid w:val="007539D2"/>
    <w:rsid w:val="00755826"/>
    <w:rsid w:val="00763EF1"/>
    <w:rsid w:val="007851AE"/>
    <w:rsid w:val="00793C4F"/>
    <w:rsid w:val="007B0FA6"/>
    <w:rsid w:val="007B200A"/>
    <w:rsid w:val="008A4308"/>
    <w:rsid w:val="008D099E"/>
    <w:rsid w:val="008F2E30"/>
    <w:rsid w:val="00900CE1"/>
    <w:rsid w:val="009146D2"/>
    <w:rsid w:val="00927CE1"/>
    <w:rsid w:val="00970CFC"/>
    <w:rsid w:val="00977EEB"/>
    <w:rsid w:val="00985148"/>
    <w:rsid w:val="009E5A75"/>
    <w:rsid w:val="00A464D5"/>
    <w:rsid w:val="00AB322C"/>
    <w:rsid w:val="00AE1FC7"/>
    <w:rsid w:val="00B0152B"/>
    <w:rsid w:val="00B504AC"/>
    <w:rsid w:val="00BA03B6"/>
    <w:rsid w:val="00BA19B6"/>
    <w:rsid w:val="00BA3881"/>
    <w:rsid w:val="00BD35F1"/>
    <w:rsid w:val="00C35835"/>
    <w:rsid w:val="00C61786"/>
    <w:rsid w:val="00CA2CED"/>
    <w:rsid w:val="00CB7401"/>
    <w:rsid w:val="00D12583"/>
    <w:rsid w:val="00D26E6E"/>
    <w:rsid w:val="00D33025"/>
    <w:rsid w:val="00D424A0"/>
    <w:rsid w:val="00D761F4"/>
    <w:rsid w:val="00DC4377"/>
    <w:rsid w:val="00E3106F"/>
    <w:rsid w:val="00E35DA7"/>
    <w:rsid w:val="00E63CEE"/>
    <w:rsid w:val="00E70EB3"/>
    <w:rsid w:val="00EF0841"/>
    <w:rsid w:val="00F14BFC"/>
    <w:rsid w:val="00F25A71"/>
    <w:rsid w:val="00F41B95"/>
    <w:rsid w:val="00F806C8"/>
    <w:rsid w:val="00F8598D"/>
    <w:rsid w:val="00FB1E10"/>
    <w:rsid w:val="00FB60D2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F4AB7-6FCE-4708-B3A7-7D5A88C24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0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C2469-63D7-4724-A97D-C7F72B7C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екова А.Ю</dc:creator>
  <cp:lastModifiedBy>Терехов С.В.</cp:lastModifiedBy>
  <cp:revision>65</cp:revision>
  <cp:lastPrinted>2017-04-24T10:34:00Z</cp:lastPrinted>
  <dcterms:created xsi:type="dcterms:W3CDTF">2017-04-20T11:31:00Z</dcterms:created>
  <dcterms:modified xsi:type="dcterms:W3CDTF">2018-05-29T15:56:00Z</dcterms:modified>
</cp:coreProperties>
</file>